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2B7" w:rsidRDefault="00DD4E8D">
      <w:pPr>
        <w:jc w:val="center"/>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6172200</wp:posOffset>
            </wp:positionH>
            <wp:positionV relativeFrom="paragraph">
              <wp:posOffset>-114300</wp:posOffset>
            </wp:positionV>
            <wp:extent cx="655955" cy="549910"/>
            <wp:effectExtent l="19050" t="0" r="0" b="0"/>
            <wp:wrapTight wrapText="bothSides">
              <wp:wrapPolygon edited="0">
                <wp:start x="-627" y="0"/>
                <wp:lineTo x="-627" y="20952"/>
                <wp:lineTo x="21328" y="20952"/>
                <wp:lineTo x="21328" y="0"/>
                <wp:lineTo x="-627" y="0"/>
              </wp:wrapPolygon>
            </wp:wrapTight>
            <wp:docPr id="3" name="Picture 3" descr="RYC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C_Blue"/>
                    <pic:cNvPicPr>
                      <a:picLocks noChangeAspect="1" noChangeArrowheads="1"/>
                    </pic:cNvPicPr>
                  </pic:nvPicPr>
                  <pic:blipFill>
                    <a:blip r:embed="rId6" cstate="print"/>
                    <a:srcRect/>
                    <a:stretch>
                      <a:fillRect/>
                    </a:stretch>
                  </pic:blipFill>
                  <pic:spPr bwMode="auto">
                    <a:xfrm>
                      <a:off x="0" y="0"/>
                      <a:ext cx="655955" cy="549910"/>
                    </a:xfrm>
                    <a:prstGeom prst="rect">
                      <a:avLst/>
                    </a:prstGeom>
                    <a:noFill/>
                  </pic:spPr>
                </pic:pic>
              </a:graphicData>
            </a:graphic>
          </wp:anchor>
        </w:drawing>
      </w:r>
      <w:r w:rsidR="009B2474">
        <w:rPr>
          <w:b/>
          <w:noProof/>
          <w:sz w:val="28"/>
          <w:szCs w:val="28"/>
        </w:rPr>
        <w:t>20</w:t>
      </w:r>
      <w:r w:rsidR="008E05AF">
        <w:rPr>
          <w:b/>
          <w:noProof/>
          <w:sz w:val="28"/>
          <w:szCs w:val="28"/>
        </w:rPr>
        <w:t>16</w:t>
      </w:r>
      <w:r w:rsidR="009B2474">
        <w:rPr>
          <w:b/>
          <w:noProof/>
          <w:sz w:val="28"/>
          <w:szCs w:val="28"/>
        </w:rPr>
        <w:t xml:space="preserve"> </w:t>
      </w:r>
      <w:r w:rsidR="008E05AF">
        <w:rPr>
          <w:b/>
          <w:noProof/>
          <w:sz w:val="28"/>
          <w:szCs w:val="28"/>
        </w:rPr>
        <w:t>MOWIND RACINE REGATTA</w:t>
      </w:r>
      <w:r w:rsidR="000A42B7">
        <w:rPr>
          <w:b/>
          <w:sz w:val="28"/>
          <w:szCs w:val="28"/>
        </w:rPr>
        <w:t xml:space="preserve"> R</w:t>
      </w:r>
      <w:r w:rsidR="008E05AF">
        <w:rPr>
          <w:b/>
          <w:sz w:val="28"/>
          <w:szCs w:val="28"/>
        </w:rPr>
        <w:t>EGISTRATION</w:t>
      </w:r>
    </w:p>
    <w:p w:rsidR="00AD7ED3" w:rsidRDefault="00AD7ED3">
      <w:pPr>
        <w:jc w:val="center"/>
        <w:rPr>
          <w:b/>
          <w:sz w:val="28"/>
          <w:szCs w:val="28"/>
        </w:rPr>
      </w:pPr>
      <w:r>
        <w:rPr>
          <w:b/>
          <w:sz w:val="28"/>
          <w:szCs w:val="28"/>
        </w:rPr>
        <w:t>SEPTEMBER 10 &amp; 11, 2016</w:t>
      </w:r>
      <w:bookmarkStart w:id="0" w:name="_GoBack"/>
      <w:bookmarkEnd w:id="0"/>
    </w:p>
    <w:p w:rsidR="000A42B7" w:rsidRDefault="000A42B7">
      <w:pPr>
        <w:jc w:val="center"/>
      </w:pPr>
    </w:p>
    <w:p w:rsidR="000A42B7" w:rsidRDefault="000A42B7">
      <w:r>
        <w:t>Instructions:</w:t>
      </w:r>
    </w:p>
    <w:p w:rsidR="000A42B7" w:rsidRDefault="000A42B7">
      <w:pPr>
        <w:numPr>
          <w:ilvl w:val="0"/>
          <w:numId w:val="1"/>
        </w:numPr>
      </w:pPr>
      <w:r>
        <w:t>Read and complete this form.</w:t>
      </w:r>
    </w:p>
    <w:p w:rsidR="000A42B7" w:rsidRDefault="000A42B7">
      <w:pPr>
        <w:numPr>
          <w:ilvl w:val="0"/>
          <w:numId w:val="1"/>
        </w:numPr>
      </w:pPr>
      <w:r>
        <w:t>Check to see that the form is complete and signed.</w:t>
      </w:r>
    </w:p>
    <w:p w:rsidR="000A42B7" w:rsidRDefault="000A42B7">
      <w:pPr>
        <w:numPr>
          <w:ilvl w:val="0"/>
          <w:numId w:val="1"/>
        </w:numPr>
        <w:rPr>
          <w:b/>
        </w:rPr>
      </w:pPr>
      <w:r>
        <w:t xml:space="preserve">Mail/Deliver </w:t>
      </w:r>
      <w:proofErr w:type="gramStart"/>
      <w:r>
        <w:t>to :</w:t>
      </w:r>
      <w:proofErr w:type="gramEnd"/>
      <w:r>
        <w:tab/>
      </w:r>
      <w:r>
        <w:tab/>
      </w:r>
      <w:r>
        <w:rPr>
          <w:b/>
        </w:rPr>
        <w:t>Racine Yacht Club</w:t>
      </w:r>
      <w:r w:rsidR="009B2474">
        <w:rPr>
          <w:b/>
        </w:rPr>
        <w:tab/>
      </w:r>
      <w:r w:rsidR="009B2474">
        <w:rPr>
          <w:b/>
        </w:rPr>
        <w:tab/>
      </w:r>
    </w:p>
    <w:p w:rsidR="009B2474" w:rsidRDefault="00A50782" w:rsidP="00D13D52">
      <w:pPr>
        <w:ind w:left="2880"/>
        <w:rPr>
          <w:b/>
        </w:rPr>
      </w:pPr>
      <w:r>
        <w:rPr>
          <w:noProof/>
        </w:rPr>
        <w:pict>
          <v:shapetype id="_x0000_t202" coordsize="21600,21600" o:spt="202" path="m,l,21600r21600,l21600,xe">
            <v:stroke joinstyle="miter"/>
            <v:path gradientshapeok="t" o:connecttype="rect"/>
          </v:shapetype>
          <v:shape id="_x0000_s1026" type="#_x0000_t202" style="position:absolute;left:0;text-align:left;margin-left:637.5pt;margin-top:8.4pt;width:192pt;height:108.4pt;z-index:251657216">
            <v:textbox style="mso-next-textbox:#_x0000_s1026">
              <w:txbxContent>
                <w:p w:rsidR="00A325A2" w:rsidRDefault="00A325A2">
                  <w:pPr>
                    <w:jc w:val="both"/>
                  </w:pPr>
                </w:p>
              </w:txbxContent>
            </v:textbox>
          </v:shape>
        </w:pict>
      </w:r>
      <w:r w:rsidR="000A42B7">
        <w:rPr>
          <w:b/>
        </w:rPr>
        <w:t>Race Registration</w:t>
      </w:r>
      <w:r w:rsidR="009B2474">
        <w:rPr>
          <w:b/>
        </w:rPr>
        <w:tab/>
      </w:r>
      <w:r w:rsidR="009B2474">
        <w:rPr>
          <w:b/>
        </w:rPr>
        <w:tab/>
      </w:r>
    </w:p>
    <w:p w:rsidR="000A42B7" w:rsidRDefault="000A42B7">
      <w:pPr>
        <w:ind w:left="2880"/>
        <w:rPr>
          <w:b/>
        </w:rPr>
      </w:pPr>
      <w:r>
        <w:rPr>
          <w:b/>
        </w:rPr>
        <w:t>1 Barker Street</w:t>
      </w:r>
      <w:r w:rsidR="009B2474">
        <w:rPr>
          <w:b/>
        </w:rPr>
        <w:tab/>
      </w:r>
      <w:r w:rsidR="009B2474">
        <w:rPr>
          <w:b/>
        </w:rPr>
        <w:tab/>
      </w:r>
      <w:r w:rsidR="009B2474">
        <w:rPr>
          <w:b/>
        </w:rPr>
        <w:tab/>
      </w:r>
    </w:p>
    <w:p w:rsidR="000A42B7" w:rsidRDefault="000A42B7">
      <w:pPr>
        <w:ind w:left="2880"/>
        <w:rPr>
          <w:b/>
        </w:rPr>
      </w:pPr>
      <w:smartTag w:uri="urn:schemas-microsoft-com:office:smarttags" w:element="place">
        <w:smartTag w:uri="urn:schemas-microsoft-com:office:smarttags" w:element="City">
          <w:r>
            <w:rPr>
              <w:b/>
            </w:rPr>
            <w:t>Racine</w:t>
          </w:r>
        </w:smartTag>
        <w:r>
          <w:rPr>
            <w:b/>
          </w:rPr>
          <w:t xml:space="preserve">, </w:t>
        </w:r>
        <w:smartTag w:uri="urn:schemas-microsoft-com:office:smarttags" w:element="State">
          <w:r>
            <w:rPr>
              <w:b/>
            </w:rPr>
            <w:t>WI</w:t>
          </w:r>
        </w:smartTag>
        <w:r>
          <w:rPr>
            <w:b/>
          </w:rPr>
          <w:t xml:space="preserve">  </w:t>
        </w:r>
        <w:smartTag w:uri="urn:schemas-microsoft-com:office:smarttags" w:element="PostalCode">
          <w:r>
            <w:rPr>
              <w:b/>
            </w:rPr>
            <w:t>53402</w:t>
          </w:r>
        </w:smartTag>
      </w:smartTag>
    </w:p>
    <w:p w:rsidR="000A42B7" w:rsidRDefault="000A42B7">
      <w:pPr>
        <w:ind w:left="2880"/>
      </w:pPr>
    </w:p>
    <w:p w:rsidR="000A42B7" w:rsidRDefault="000A42B7">
      <w:pPr>
        <w:rPr>
          <w:b/>
        </w:rPr>
      </w:pPr>
      <w:r>
        <w:rPr>
          <w:b/>
        </w:rPr>
        <w:t>This form must</w:t>
      </w:r>
      <w:r w:rsidR="006E3C28">
        <w:rPr>
          <w:b/>
        </w:rPr>
        <w:t xml:space="preserve"> be received by Saturday, </w:t>
      </w:r>
      <w:r w:rsidR="009B2474">
        <w:rPr>
          <w:b/>
        </w:rPr>
        <w:t xml:space="preserve">Sept. </w:t>
      </w:r>
      <w:r w:rsidR="008E05AF">
        <w:rPr>
          <w:b/>
        </w:rPr>
        <w:t>1</w:t>
      </w:r>
      <w:r w:rsidR="009B2474">
        <w:rPr>
          <w:b/>
        </w:rPr>
        <w:t>0</w:t>
      </w:r>
      <w:r w:rsidR="006E3C28">
        <w:rPr>
          <w:b/>
        </w:rPr>
        <w:t>, 201</w:t>
      </w:r>
      <w:r w:rsidR="008E05AF">
        <w:rPr>
          <w:b/>
        </w:rPr>
        <w:t>6</w:t>
      </w:r>
      <w:r w:rsidR="00CD17C6">
        <w:rPr>
          <w:b/>
        </w:rPr>
        <w:t xml:space="preserve"> by </w:t>
      </w:r>
      <w:r w:rsidR="008E05AF">
        <w:rPr>
          <w:b/>
        </w:rPr>
        <w:t>10</w:t>
      </w:r>
      <w:r w:rsidR="00CD17C6">
        <w:rPr>
          <w:b/>
        </w:rPr>
        <w:t>3</w:t>
      </w:r>
      <w:r w:rsidR="009B2474">
        <w:rPr>
          <w:b/>
        </w:rPr>
        <w:t>0</w:t>
      </w:r>
      <w:r w:rsidR="008E05AF">
        <w:rPr>
          <w:b/>
        </w:rPr>
        <w:t xml:space="preserve"> </w:t>
      </w:r>
      <w:proofErr w:type="gramStart"/>
      <w:r w:rsidR="008E05AF">
        <w:rPr>
          <w:b/>
        </w:rPr>
        <w:t>HRS.</w:t>
      </w:r>
      <w:r>
        <w:rPr>
          <w:b/>
        </w:rPr>
        <w:t>.</w:t>
      </w:r>
      <w:proofErr w:type="gramEnd"/>
    </w:p>
    <w:p w:rsidR="009B2474" w:rsidRDefault="009B2474">
      <w:pPr>
        <w:rPr>
          <w:b/>
        </w:rPr>
      </w:pPr>
    </w:p>
    <w:p w:rsidR="000A42B7" w:rsidRDefault="000A42B7">
      <w:pPr>
        <w:rPr>
          <w:b/>
        </w:rPr>
      </w:pPr>
      <w:r>
        <w:rPr>
          <w:b/>
        </w:rPr>
        <w:t>Please Print</w:t>
      </w:r>
    </w:p>
    <w:p w:rsidR="000A42B7" w:rsidRDefault="000A42B7"/>
    <w:p w:rsidR="000A42B7" w:rsidRDefault="008E05AF">
      <w:proofErr w:type="gramStart"/>
      <w:r>
        <w:t>Name</w:t>
      </w:r>
      <w:r w:rsidR="000A42B7">
        <w:t xml:space="preserve">  _</w:t>
      </w:r>
      <w:proofErr w:type="gramEnd"/>
      <w:r w:rsidR="000A42B7">
        <w:t>___________________________</w:t>
      </w:r>
      <w:r>
        <w:t>______________________ Sex: M  F    Age: ____  DOB: ________________</w:t>
      </w:r>
    </w:p>
    <w:p w:rsidR="008E05AF" w:rsidRDefault="008E05AF"/>
    <w:p w:rsidR="000A42B7" w:rsidRDefault="000A42B7">
      <w:proofErr w:type="gramStart"/>
      <w:r>
        <w:t>Address  _</w:t>
      </w:r>
      <w:proofErr w:type="gramEnd"/>
      <w:r>
        <w:t>__________________________________</w:t>
      </w:r>
      <w:r>
        <w:tab/>
        <w:t>City  __________________  State  __________  Zip  _________</w:t>
      </w:r>
    </w:p>
    <w:p w:rsidR="008E05AF" w:rsidRDefault="008E05AF"/>
    <w:p w:rsidR="000A42B7" w:rsidRDefault="000A42B7" w:rsidP="008E05AF">
      <w:r>
        <w:t xml:space="preserve">Home </w:t>
      </w:r>
      <w:proofErr w:type="gramStart"/>
      <w:r>
        <w:t>Phone  _</w:t>
      </w:r>
      <w:proofErr w:type="gramEnd"/>
      <w:r>
        <w:t>_______________________</w:t>
      </w:r>
      <w:r>
        <w:tab/>
        <w:t xml:space="preserve">Work Phone  _____________________ </w:t>
      </w:r>
    </w:p>
    <w:p w:rsidR="00C8189A" w:rsidRDefault="00C8189A" w:rsidP="008E05AF"/>
    <w:p w:rsidR="00C8189A" w:rsidRDefault="00C8189A" w:rsidP="008E05AF">
      <w:r>
        <w:t xml:space="preserve">US Wind Surfing Sail Number: ________________________ </w:t>
      </w:r>
      <w:r w:rsidR="00DA4C30">
        <w:t>Weight: __________________</w:t>
      </w:r>
    </w:p>
    <w:p w:rsidR="000A42B7" w:rsidRDefault="000A42B7"/>
    <w:p w:rsidR="000A42B7" w:rsidRDefault="000A42B7">
      <w:r>
        <w:t xml:space="preserve">Please enter </w:t>
      </w:r>
      <w:r w:rsidR="008E05AF">
        <w:t>me in the MOWIND Racine Regatta</w:t>
      </w:r>
      <w:r>
        <w:t xml:space="preserve">.  I have read the </w:t>
      </w:r>
      <w:r w:rsidR="00D13D52">
        <w:t xml:space="preserve">current </w:t>
      </w:r>
      <w:r>
        <w:rPr>
          <w:b/>
          <w:u w:val="single"/>
        </w:rPr>
        <w:t xml:space="preserve">Racing Rules of </w:t>
      </w:r>
      <w:proofErr w:type="gramStart"/>
      <w:r>
        <w:rPr>
          <w:b/>
          <w:u w:val="single"/>
        </w:rPr>
        <w:t>Sailing</w:t>
      </w:r>
      <w:r w:rsidR="00D13D52">
        <w:rPr>
          <w:b/>
          <w:u w:val="single"/>
        </w:rPr>
        <w:t xml:space="preserve"> </w:t>
      </w:r>
      <w:r>
        <w:t xml:space="preserve"> and</w:t>
      </w:r>
      <w:proofErr w:type="gramEnd"/>
      <w:r>
        <w:t xml:space="preserve"> I agree to comply with said rules and conditions.  I have also read the following Release Agreement attached and agree </w:t>
      </w:r>
      <w:r w:rsidR="00D13D52">
        <w:t xml:space="preserve">to </w:t>
      </w:r>
      <w:r>
        <w:t>that in signing I am bound thereby.</w:t>
      </w:r>
    </w:p>
    <w:p w:rsidR="00D13D52" w:rsidRDefault="00D13D52"/>
    <w:p w:rsidR="00DA4C30" w:rsidRDefault="00D13D52">
      <w:r>
        <w:tab/>
        <w:t>Registrat</w:t>
      </w:r>
      <w:r w:rsidR="00DA4C30">
        <w:t xml:space="preserve">ion Fee: </w:t>
      </w:r>
      <w:r w:rsidR="00041C90">
        <w:t>$</w:t>
      </w:r>
      <w:r w:rsidR="00DA4C30">
        <w:t>5</w:t>
      </w:r>
      <w:r w:rsidR="00041C90">
        <w:t>0.00</w:t>
      </w:r>
      <w:r w:rsidR="00DA4C30">
        <w:t xml:space="preserve"> for the Regatta___ or $30.00 for 1 day of Regatta ___</w:t>
      </w:r>
      <w:r w:rsidR="00041C90">
        <w:t xml:space="preserve"> is attached, or </w:t>
      </w:r>
    </w:p>
    <w:p w:rsidR="00DA4C30" w:rsidRDefault="00DA4C30"/>
    <w:p w:rsidR="00D13D52" w:rsidRDefault="00DA4C30">
      <w:r>
        <w:tab/>
      </w:r>
      <w:proofErr w:type="gramStart"/>
      <w:r w:rsidR="00041C90">
        <w:t>other:_</w:t>
      </w:r>
      <w:proofErr w:type="gramEnd"/>
      <w:r w:rsidR="00041C90">
        <w:t>__________________________________________</w:t>
      </w:r>
    </w:p>
    <w:p w:rsidR="000A42B7" w:rsidRDefault="000A42B7">
      <w:r>
        <w:tab/>
      </w:r>
      <w:r>
        <w:tab/>
      </w:r>
      <w:r>
        <w:tab/>
      </w:r>
      <w:r>
        <w:tab/>
      </w:r>
      <w:r>
        <w:tab/>
      </w:r>
      <w:r>
        <w:tab/>
      </w:r>
      <w:r>
        <w:tab/>
      </w:r>
    </w:p>
    <w:p w:rsidR="000A42B7" w:rsidRDefault="000A42B7">
      <w:pPr>
        <w:jc w:val="center"/>
        <w:rPr>
          <w:b/>
        </w:rPr>
      </w:pPr>
      <w:r>
        <w:rPr>
          <w:b/>
        </w:rPr>
        <w:t>Release Agreement</w:t>
      </w:r>
    </w:p>
    <w:p w:rsidR="000A42B7" w:rsidRDefault="000A42B7">
      <w:pPr>
        <w:ind w:firstLine="720"/>
      </w:pPr>
      <w:r>
        <w:t xml:space="preserve">In consideration of the opportunity to participate </w:t>
      </w:r>
      <w:r w:rsidR="00DA1137">
        <w:t>in this Racine Yacht Club’s sponsored race</w:t>
      </w:r>
      <w:r>
        <w:t xml:space="preserve"> and being fully aware of the dangers that may befall mariners, each of the undersigned, for himself/herself and his/her heirs, legal representatives, successors and assigns, hereby waives any and all claims which he/she, and any of them, may have against participating in Yacht Clubs, their respective officers, Boards of Directors, members, employees and agents, arising out of the participation of the undersigned in any and all </w:t>
      </w:r>
      <w:r w:rsidR="00DA1137">
        <w:t xml:space="preserve">Waukegan and </w:t>
      </w:r>
      <w:r>
        <w:t>Racine Yacht Club sponsored races and related activities.</w:t>
      </w:r>
    </w:p>
    <w:p w:rsidR="000A42B7" w:rsidRDefault="000A42B7">
      <w:pPr>
        <w:ind w:firstLine="720"/>
      </w:pPr>
      <w:r>
        <w:t xml:space="preserve">I agree to the conditions of the Race and state that </w:t>
      </w:r>
      <w:r w:rsidR="00DA4C30">
        <w:t>my</w:t>
      </w:r>
      <w:r>
        <w:t xml:space="preserve"> </w:t>
      </w:r>
      <w:r w:rsidR="00DA4C30">
        <w:t>racing board will be</w:t>
      </w:r>
      <w:r>
        <w:t xml:space="preserve"> equipped, outfitted and handled in a</w:t>
      </w:r>
      <w:r w:rsidR="00DA4C30">
        <w:t xml:space="preserve">ccordance with these conditions. </w:t>
      </w:r>
      <w:r>
        <w:t xml:space="preserve">I specifically agree that it is my responsibility to see that the </w:t>
      </w:r>
      <w:r w:rsidR="00DA4C30">
        <w:t>board</w:t>
      </w:r>
      <w:r>
        <w:t xml:space="preserve"> is seaworthy in hull, rig, and gear and competently manned.  I accept and agree to all the Covenants and instructions and additional Sailing Instructions concerning this race or races.  </w:t>
      </w:r>
    </w:p>
    <w:p w:rsidR="000A42B7" w:rsidRDefault="000A42B7"/>
    <w:p w:rsidR="000A42B7" w:rsidRDefault="000A42B7"/>
    <w:p w:rsidR="005A3E72" w:rsidRDefault="000A42B7" w:rsidP="005A3E72">
      <w:pPr>
        <w:jc w:val="center"/>
      </w:pPr>
      <w:proofErr w:type="gramStart"/>
      <w:r>
        <w:t xml:space="preserve">Signed  </w:t>
      </w:r>
      <w:r>
        <w:softHyphen/>
      </w:r>
      <w:proofErr w:type="gramEnd"/>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w:t>
      </w:r>
      <w:r>
        <w:tab/>
        <w:t>Date  __________________________</w:t>
      </w:r>
    </w:p>
    <w:p w:rsidR="005A3E72" w:rsidRDefault="005A3E72" w:rsidP="005A3E72"/>
    <w:p w:rsidR="005A3E72" w:rsidRDefault="00AD7ED3" w:rsidP="005A3E72">
      <w:r>
        <w:t>Please Note that Fleet and Class will be determined at time of check in for the regatta in Racine.</w:t>
      </w:r>
    </w:p>
    <w:p w:rsidR="00AD7ED3" w:rsidRDefault="00AD7ED3" w:rsidP="005A3E72"/>
    <w:p w:rsidR="00AD7ED3" w:rsidRDefault="00AD7ED3" w:rsidP="005A3E72">
      <w:r>
        <w:t>Meal and Entertainment Tickets will be available at time of check in.</w:t>
      </w:r>
    </w:p>
    <w:p w:rsidR="00AD7ED3" w:rsidRDefault="00AD7ED3" w:rsidP="005A3E72"/>
    <w:p w:rsidR="00AD7ED3" w:rsidRDefault="00AD7ED3" w:rsidP="005A3E72"/>
    <w:p w:rsidR="00AD7ED3" w:rsidRDefault="00AD7ED3" w:rsidP="005A3E72">
      <w:r>
        <w:t>Contact &amp; E Mail submission of Registration:</w:t>
      </w:r>
    </w:p>
    <w:p w:rsidR="00AD7ED3" w:rsidRDefault="00AD7ED3" w:rsidP="005A3E72">
      <w:r>
        <w:t xml:space="preserve">Bob Sample: 847 471-0890; </w:t>
      </w:r>
      <w:hyperlink r:id="rId7" w:history="1">
        <w:r w:rsidRPr="000A5F8D">
          <w:rPr>
            <w:rStyle w:val="Hyperlink"/>
          </w:rPr>
          <w:t>bsample@ameritech.net</w:t>
        </w:r>
      </w:hyperlink>
      <w:r>
        <w:t xml:space="preserve"> </w:t>
      </w:r>
    </w:p>
    <w:sectPr w:rsidR="00AD7ED3" w:rsidSect="007C75A5">
      <w:pgSz w:w="12240" w:h="15840"/>
      <w:pgMar w:top="720" w:right="86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10EAE"/>
    <w:multiLevelType w:val="hybridMultilevel"/>
    <w:tmpl w:val="13CE21F2"/>
    <w:lvl w:ilvl="0" w:tplc="C414C282">
      <w:start w:val="1"/>
      <w:numFmt w:val="decimal"/>
      <w:lvlText w:val="%1."/>
      <w:lvlJc w:val="left"/>
      <w:pPr>
        <w:tabs>
          <w:tab w:val="num" w:pos="810"/>
        </w:tabs>
        <w:ind w:left="81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214D56"/>
    <w:rsid w:val="00041C90"/>
    <w:rsid w:val="000A42B7"/>
    <w:rsid w:val="00214D56"/>
    <w:rsid w:val="00291ED0"/>
    <w:rsid w:val="002C317F"/>
    <w:rsid w:val="00434DC5"/>
    <w:rsid w:val="00500511"/>
    <w:rsid w:val="005A3E72"/>
    <w:rsid w:val="00666F5B"/>
    <w:rsid w:val="006E3C28"/>
    <w:rsid w:val="00744740"/>
    <w:rsid w:val="007C75A5"/>
    <w:rsid w:val="008E05AF"/>
    <w:rsid w:val="0099082D"/>
    <w:rsid w:val="009B2474"/>
    <w:rsid w:val="00A325A2"/>
    <w:rsid w:val="00A50782"/>
    <w:rsid w:val="00AD7ED3"/>
    <w:rsid w:val="00BE60E6"/>
    <w:rsid w:val="00BF71D4"/>
    <w:rsid w:val="00C8189A"/>
    <w:rsid w:val="00CD17C6"/>
    <w:rsid w:val="00CF3D28"/>
    <w:rsid w:val="00D13D52"/>
    <w:rsid w:val="00DA1137"/>
    <w:rsid w:val="00DA4C30"/>
    <w:rsid w:val="00DD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7"/>
    <o:shapelayout v:ext="edit">
      <o:idmap v:ext="edit" data="1"/>
    </o:shapelayout>
  </w:shapeDefaults>
  <w:decimalSymbol w:val="."/>
  <w:listSeparator w:val=","/>
  <w14:docId w14:val="3F481135"/>
  <w15:docId w15:val="{5DC1834D-3A28-4240-B2A3-B3D276AD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75A5"/>
  </w:style>
  <w:style w:type="paragraph" w:styleId="Heading1">
    <w:name w:val="heading 1"/>
    <w:basedOn w:val="Normal"/>
    <w:next w:val="Normal"/>
    <w:qFormat/>
    <w:rsid w:val="007C75A5"/>
    <w:pPr>
      <w:keepNext/>
      <w:tabs>
        <w:tab w:val="left" w:pos="450"/>
      </w:tabs>
      <w:ind w:left="450" w:right="1440" w:hanging="45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ED3"/>
    <w:rPr>
      <w:color w:val="0000FF" w:themeColor="hyperlink"/>
      <w:u w:val="single"/>
    </w:rPr>
  </w:style>
  <w:style w:type="paragraph" w:styleId="BalloonText">
    <w:name w:val="Balloon Text"/>
    <w:basedOn w:val="Normal"/>
    <w:link w:val="BalloonTextChar"/>
    <w:uiPriority w:val="99"/>
    <w:semiHidden/>
    <w:unhideWhenUsed/>
    <w:rsid w:val="00A507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7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sample@ameritec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865DE-F4FB-49F4-8079-0059D62D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ace Registration Form Racine Yacht Club 2008 Season</vt:lpstr>
    </vt:vector>
  </TitlesOfParts>
  <Company>Tunnel Vision</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Registration Form Racine Yacht Club 2008 Season</dc:title>
  <dc:creator>LCHS</dc:creator>
  <cp:lastModifiedBy>Bob Sample</cp:lastModifiedBy>
  <cp:revision>4</cp:revision>
  <cp:lastPrinted>2016-08-31T16:22:00Z</cp:lastPrinted>
  <dcterms:created xsi:type="dcterms:W3CDTF">2016-08-31T15:42:00Z</dcterms:created>
  <dcterms:modified xsi:type="dcterms:W3CDTF">2016-08-31T16:23:00Z</dcterms:modified>
</cp:coreProperties>
</file>